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53F8C42B" w14:textId="69F3AA1F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97713A">
        <w:rPr>
          <w:b/>
          <w:sz w:val="32"/>
          <w:szCs w:val="32"/>
        </w:rPr>
        <w:t>2018</w:t>
      </w:r>
    </w:p>
    <w:p w14:paraId="14ACEE13" w14:textId="5546863D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77777777" w:rsidR="00CC4528" w:rsidRPr="001F2BEE" w:rsidRDefault="00CC4528" w:rsidP="00AE4A16"/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77777777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1F2BEE">
              <w:instrText xml:space="preserve"> FORMCHECKBOX </w:instrText>
            </w:r>
            <w:r w:rsidR="004936CA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1F2BEE">
              <w:instrText xml:space="preserve"> FORMCHECKBOX </w:instrText>
            </w:r>
            <w:r w:rsidR="004936CA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1F2BEE">
              <w:instrText xml:space="preserve"> FORMCHECKBOX </w:instrText>
            </w:r>
            <w:r w:rsidR="004936CA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1F2BEE">
              <w:instrText xml:space="preserve"> FORMCHECKBOX </w:instrText>
            </w:r>
            <w:r w:rsidR="004936CA">
              <w:fldChar w:fldCharType="separate"/>
            </w:r>
            <w:r w:rsidRPr="001F2BEE">
              <w:fldChar w:fldCharType="end"/>
            </w:r>
            <w:bookmarkEnd w:id="4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EC442D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158CB0BC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66CCFB3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CD3C8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97C39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37225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4F2D3D1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5250E503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5164E3E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688ED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1821E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DA41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5FCE7A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EC442D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71165F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2B78E39C" w14:textId="77777777" w:rsidR="00B9057E" w:rsidRPr="001F2BEE" w:rsidRDefault="00B9057E" w:rsidP="00722F49">
      <w:pPr>
        <w:jc w:val="both"/>
      </w:pPr>
    </w:p>
    <w:p w14:paraId="5D7683BA" w14:textId="4793D8A1" w:rsidR="00BE7022" w:rsidRDefault="00BE7022" w:rsidP="00BD1B3F">
      <w:pPr>
        <w:jc w:val="both"/>
      </w:pPr>
      <w:proofErr w:type="gramStart"/>
      <w:r>
        <w:t>D./</w:t>
      </w:r>
      <w:proofErr w:type="gramEnd"/>
      <w:r>
        <w:t xml:space="preserve">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</w:t>
      </w:r>
      <w:proofErr w:type="spellStart"/>
      <w:r>
        <w:t>a</w:t>
      </w:r>
      <w:proofErr w:type="spellEnd"/>
      <w:r>
        <w:t xml:space="preserve"> ____ de ____________ </w:t>
      </w:r>
      <w:proofErr w:type="spellStart"/>
      <w:r>
        <w:t>de</w:t>
      </w:r>
      <w:proofErr w:type="spellEnd"/>
      <w:r>
        <w:t xml:space="preserve"> 20__</w:t>
      </w: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4198" w14:textId="77777777" w:rsidR="004936CA" w:rsidRDefault="004936CA" w:rsidP="00C7345A">
      <w:pPr>
        <w:spacing w:after="0" w:line="240" w:lineRule="auto"/>
      </w:pPr>
      <w:r>
        <w:separator/>
      </w:r>
    </w:p>
  </w:endnote>
  <w:endnote w:type="continuationSeparator" w:id="0">
    <w:p w14:paraId="7493950D" w14:textId="77777777" w:rsidR="004936CA" w:rsidRDefault="004936CA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BE6E" w14:textId="77777777" w:rsidR="00D425C5" w:rsidRDefault="00D42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921D" w14:textId="77777777" w:rsidR="00D425C5" w:rsidRDefault="00D425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5D2F" w14:textId="77777777" w:rsidR="00D425C5" w:rsidRDefault="00D425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11DAA" w14:textId="77777777" w:rsidR="004936CA" w:rsidRDefault="004936CA" w:rsidP="00C7345A">
      <w:pPr>
        <w:spacing w:after="0" w:line="240" w:lineRule="auto"/>
      </w:pPr>
      <w:r>
        <w:separator/>
      </w:r>
    </w:p>
  </w:footnote>
  <w:footnote w:type="continuationSeparator" w:id="0">
    <w:p w14:paraId="7D030A8C" w14:textId="77777777" w:rsidR="004936CA" w:rsidRDefault="004936CA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650FA57F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al </w:t>
      </w:r>
      <w:r w:rsidR="00162203">
        <w:t>punto</w:t>
      </w:r>
      <w:r w:rsidR="00162203" w:rsidRPr="00193758">
        <w:t xml:space="preserve"> </w:t>
      </w:r>
      <w:r w:rsidR="00390ED3">
        <w:t>9</w:t>
      </w:r>
      <w:r w:rsidR="00443A80">
        <w:t>.4.2</w:t>
      </w:r>
      <w:r w:rsidR="00162203">
        <w:t xml:space="preserve"> del Manual de Gest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78B6" w14:textId="77777777" w:rsidR="00D425C5" w:rsidRDefault="00D425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F06D" w14:textId="2E60EF19" w:rsidR="00AE4A16" w:rsidRDefault="00AA4B6B" w:rsidP="00C734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57C1633A" wp14:editId="6C30ECAE">
          <wp:extent cx="2353342" cy="5954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d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676" cy="60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                         </w:t>
    </w:r>
    <w:r w:rsidR="00C517D8">
      <w:rPr>
        <w:noProof/>
        <w:lang w:eastAsia="es-ES"/>
      </w:rPr>
      <w:drawing>
        <wp:inline distT="0" distB="0" distL="0" distR="0" wp14:anchorId="33739D7B" wp14:editId="756D35F2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</w:t>
    </w:r>
    <w:r w:rsidR="00AE4A16"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EFD4" w14:textId="77777777" w:rsidR="00D425C5" w:rsidRDefault="00D42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936CA"/>
    <w:rsid w:val="004D2B4B"/>
    <w:rsid w:val="0052325A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4212"/>
    <w:rsid w:val="0071165F"/>
    <w:rsid w:val="00722F49"/>
    <w:rsid w:val="00761B83"/>
    <w:rsid w:val="007E5DD9"/>
    <w:rsid w:val="007F1D09"/>
    <w:rsid w:val="0083693D"/>
    <w:rsid w:val="00880D81"/>
    <w:rsid w:val="00962147"/>
    <w:rsid w:val="0097713A"/>
    <w:rsid w:val="00980793"/>
    <w:rsid w:val="009E494F"/>
    <w:rsid w:val="00A22386"/>
    <w:rsid w:val="00A345FB"/>
    <w:rsid w:val="00A41F9F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425C5"/>
    <w:rsid w:val="00D5061F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6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76B4-BA6A-4474-942D-0BF5E6D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1T09:31:00Z</dcterms:created>
  <dcterms:modified xsi:type="dcterms:W3CDTF">2018-11-21T09:31:00Z</dcterms:modified>
</cp:coreProperties>
</file>